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D29255" w:rsidR="00DF4FD8" w:rsidRPr="00A410FF" w:rsidRDefault="00F537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F90C74" w:rsidR="00222997" w:rsidRPr="0078428F" w:rsidRDefault="00F537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787434" w:rsidR="00222997" w:rsidRPr="00927C1B" w:rsidRDefault="00F53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DE639D" w:rsidR="00222997" w:rsidRPr="00927C1B" w:rsidRDefault="00F53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2C891D" w:rsidR="00222997" w:rsidRPr="00927C1B" w:rsidRDefault="00F53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B9D7D0" w:rsidR="00222997" w:rsidRPr="00927C1B" w:rsidRDefault="00F53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F6F7BE" w:rsidR="00222997" w:rsidRPr="00927C1B" w:rsidRDefault="00F53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A66DC2" w:rsidR="00222997" w:rsidRPr="00927C1B" w:rsidRDefault="00F53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497D0B" w:rsidR="00222997" w:rsidRPr="00927C1B" w:rsidRDefault="00F53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44B8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5A3C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BE0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ACDF7D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599474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FFC61B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C0C195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9DAE2D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E6BD0F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E2AA2C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9C6F73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771EB9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4835B1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2B027E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04CA30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75C7FF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FC8021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05550E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12D363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89C81D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17D579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4BDA3E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352B07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97EF6A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085F58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AF674F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1F4FC9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F59175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E976E7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BB5300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2EDE53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4F7BEE" w:rsidR="0041001E" w:rsidRPr="004B120E" w:rsidRDefault="00F53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522B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5070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FD01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3799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32 Calendar</dc:title>
  <dc:subject>Free printable February 1832 Calendar</dc:subject>
  <dc:creator>General Blue Corporation</dc:creator>
  <keywords>February 1832 Calendar Printable, Easy to Customize</keywords>
  <dc:description/>
  <dcterms:created xsi:type="dcterms:W3CDTF">2019-12-12T15:31:00.0000000Z</dcterms:created>
  <dcterms:modified xsi:type="dcterms:W3CDTF">2023-05-28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